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19" w:rsidRDefault="003D521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4E2CEAF" wp14:editId="7C1FCD9D">
            <wp:simplePos x="0" y="0"/>
            <wp:positionH relativeFrom="column">
              <wp:posOffset>2646680</wp:posOffset>
            </wp:positionH>
            <wp:positionV relativeFrom="paragraph">
              <wp:posOffset>645160</wp:posOffset>
            </wp:positionV>
            <wp:extent cx="3390900" cy="1907540"/>
            <wp:effectExtent l="0" t="0" r="0" b="0"/>
            <wp:wrapTopAndBottom/>
            <wp:docPr id="7" name="Рисунок 7" descr="C:\Users\user\Desktop\ибрагим и арада семинар\20190926_12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брагим и арада семинар\20190926_1245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344A224" wp14:editId="2B0D3624">
            <wp:simplePos x="0" y="0"/>
            <wp:positionH relativeFrom="margin">
              <wp:posOffset>-675640</wp:posOffset>
            </wp:positionH>
            <wp:positionV relativeFrom="margin">
              <wp:posOffset>645160</wp:posOffset>
            </wp:positionV>
            <wp:extent cx="3252470" cy="1909445"/>
            <wp:effectExtent l="0" t="0" r="5080" b="0"/>
            <wp:wrapSquare wrapText="bothSides"/>
            <wp:docPr id="6" name="Рисунок 6" descr="C:\Users\user\Desktop\ибрагим и арада семинар\20190926_12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брагим и арада семинар\20190926_123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0849</wp:posOffset>
                </wp:positionH>
                <wp:positionV relativeFrom="paragraph">
                  <wp:posOffset>-349700</wp:posOffset>
                </wp:positionV>
                <wp:extent cx="6609080" cy="878205"/>
                <wp:effectExtent l="57150" t="38100" r="77470" b="93345"/>
                <wp:wrapNone/>
                <wp:docPr id="2" name="Скругленная 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878205"/>
                        </a:xfrm>
                        <a:prstGeom prst="wedgeRoundRectCallout">
                          <a:avLst>
                            <a:gd name="adj1" fmla="val -20308"/>
                            <a:gd name="adj2" fmla="val 5063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19" w:rsidRPr="004738C3" w:rsidRDefault="003D5219" w:rsidP="004738C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738C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СЕМИНАР РУКОВОДИТЕЛЕЙ РАБОТЫ ПО ОДАРЁННЫМ ДЕТ</w:t>
                            </w:r>
                            <w:r w:rsidRPr="004738C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ЯМ  </w:t>
                            </w:r>
                            <w:r w:rsidRPr="004738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 АРАДИНСКОЙ СОШ И УЧИТЕЛЕЙ АВАРСКОГО ЯЗЫКА В ИБРАГИМОТАРСКОЙ СОШ</w:t>
                            </w:r>
                          </w:p>
                          <w:p w:rsidR="004738C3" w:rsidRPr="004738C3" w:rsidRDefault="004738C3" w:rsidP="004738C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38C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ЦОДОУ ЗОЖ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" o:spid="_x0000_s1026" type="#_x0000_t62" style="position:absolute;margin-left:-44.95pt;margin-top:-27.55pt;width:520.4pt;height:6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" adj="6413,21738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D5219" w:rsidRPr="004738C3" w:rsidRDefault="003D5219" w:rsidP="004738C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738C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СЕМИНАР РУКОВОДИТЕЛЕЙ РАБОТЫ ПО ОДАРЁННЫМ ДЕТ</w:t>
                      </w:r>
                      <w:r w:rsidRPr="004738C3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ЯМ  </w:t>
                      </w:r>
                      <w:r w:rsidRPr="004738C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В АРАДИНСКОЙ СОШ И УЧИТЕЛЕЙ АВАРСКОГО ЯЗЫКА В ИБРАГИМОТАРСКОЙ СОШ</w:t>
                      </w:r>
                    </w:p>
                    <w:p w:rsidR="004738C3" w:rsidRPr="004738C3" w:rsidRDefault="004738C3" w:rsidP="004738C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738C3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ЦОДОУ ЗОЖ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92CEF" wp14:editId="4D9DA743">
                <wp:simplePos x="0" y="0"/>
                <wp:positionH relativeFrom="column">
                  <wp:posOffset>-574040</wp:posOffset>
                </wp:positionH>
                <wp:positionV relativeFrom="paragraph">
                  <wp:posOffset>4459605</wp:posOffset>
                </wp:positionV>
                <wp:extent cx="6280785" cy="844550"/>
                <wp:effectExtent l="57150" t="38100" r="81915" b="8890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85" cy="844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697" w:rsidRPr="00B13C4E" w:rsidRDefault="00840697" w:rsidP="00840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4738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  <w:t>РОДИТЕЛЬСКОЕ СОБРАНИЕ</w:t>
                            </w:r>
                            <w:r w:rsidR="002F6C7E" w:rsidRPr="004738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  <w:t>,</w:t>
                            </w:r>
                            <w:r w:rsidRPr="004738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B13C4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С  ПРИГЛАШЕНИЕМ </w:t>
                            </w:r>
                            <w:r w:rsidR="00B13C4E" w:rsidRPr="00B13C4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старшего инспектора по делам несовершеннолетни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7" type="#_x0000_t176" style="position:absolute;margin-left:-45.2pt;margin-top:351.15pt;width:494.5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40697" w:rsidRPr="00B13C4E" w:rsidRDefault="00840697" w:rsidP="00840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4738C3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  <w:t>РОДИТЕЛЬСКОЕ СОБРАНИЕ</w:t>
                      </w:r>
                      <w:r w:rsidR="002F6C7E" w:rsidRPr="004738C3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  <w:t>,</w:t>
                      </w:r>
                      <w:r w:rsidRPr="004738C3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B13C4E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С  ПРИГЛАШЕНИЕМ </w:t>
                      </w:r>
                      <w:r w:rsidR="00B13C4E" w:rsidRPr="00B13C4E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старшего инспектора по делам несовершеннолетни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4718A" wp14:editId="5114963F">
                <wp:simplePos x="0" y="0"/>
                <wp:positionH relativeFrom="column">
                  <wp:posOffset>-744855</wp:posOffset>
                </wp:positionH>
                <wp:positionV relativeFrom="paragraph">
                  <wp:posOffset>7508240</wp:posOffset>
                </wp:positionV>
                <wp:extent cx="6450330" cy="1977390"/>
                <wp:effectExtent l="57150" t="38100" r="83820" b="99060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330" cy="19773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697" w:rsidRPr="008A655B" w:rsidRDefault="003D13E7" w:rsidP="00B13C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655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840697" w:rsidRPr="008A655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55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ктября 2019 -2020</w:t>
                            </w:r>
                            <w:r w:rsidR="00B13C4E" w:rsidRPr="008A655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A655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учебного  года </w:t>
                            </w:r>
                            <w:r w:rsidR="00840697"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шло общешкольное родительское собрание, на котором выступил</w:t>
                            </w:r>
                            <w:r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0697"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тарший инспектор комиссии по делам несовершеннолетних по </w:t>
                            </w:r>
                            <w:r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Хасавюртовскому району </w:t>
                            </w:r>
                            <w:r w:rsidRPr="008A655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Курбан Магомедов</w:t>
                            </w:r>
                            <w:r w:rsidR="008A655B"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0697"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н очень подробно, на примерах, рассказал об административных и уголовных наказаниях несовершеннолетних за совершенные ими правонарушения, об ответственности родителей за своих детей</w:t>
                            </w:r>
                            <w:r w:rsidR="00B13C4E"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Обратить внимание родителей на достоинства и недостатки общения ребенка с мобильным телефоном.</w:t>
                            </w:r>
                            <w:r w:rsidR="008A655B"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 директор гимназии Хангерай Хангераевич </w:t>
                            </w:r>
                            <w:r w:rsidR="00B13C4E"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655B"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днял вопрос </w:t>
                            </w:r>
                            <w:r w:rsidR="00B13C4E"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 запрете использования сотовых телефонов </w:t>
                            </w:r>
                            <w:r w:rsidR="008A655B" w:rsidRP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школе</w:t>
                            </w:r>
                            <w:r w:rsidR="008A65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13C4E" w:rsidRDefault="00B13C4E" w:rsidP="00840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" o:spid="_x0000_s1028" type="#_x0000_t176" style="position:absolute;margin-left:-58.65pt;margin-top:591.2pt;width:507.9pt;height:1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40697" w:rsidRPr="008A655B" w:rsidRDefault="003D13E7" w:rsidP="00B13C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A655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840697" w:rsidRPr="008A655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A655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октября 2019 -2020</w:t>
                      </w:r>
                      <w:r w:rsidR="00B13C4E" w:rsidRPr="008A655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8A655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учебного  года </w:t>
                      </w:r>
                      <w:r w:rsidR="00840697"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шло общешкольное родительское собрание, на котором выступил</w:t>
                      </w:r>
                      <w:r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40697"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тарший инспектор комиссии по делам несовершеннолетних по </w:t>
                      </w:r>
                      <w:r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Хасавюртовскому району </w:t>
                      </w:r>
                      <w:r w:rsidRPr="008A655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Курбан Магомедов</w:t>
                      </w:r>
                      <w:r w:rsidR="008A655B"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40697"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н очень подробно, на примерах, рассказал об административных и уголовных наказаниях несовершеннолетних за совершенные ими правонарушения, об ответственности родителей за своих детей</w:t>
                      </w:r>
                      <w:r w:rsidR="00B13C4E"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Обратить внимание родителей на достоинства и недостатки общения ребенка с мобильным телефоном.</w:t>
                      </w:r>
                      <w:r w:rsidR="008A655B"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 директор гимназии Хангерай Хангераевич </w:t>
                      </w:r>
                      <w:r w:rsidR="00B13C4E"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A655B"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днял вопрос </w:t>
                      </w:r>
                      <w:r w:rsidR="00B13C4E"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 запрете использования сотовых телефонов </w:t>
                      </w:r>
                      <w:r w:rsidR="008A655B" w:rsidRP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школе</w:t>
                      </w:r>
                      <w:r w:rsidR="008A65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13C4E" w:rsidRDefault="00B13C4E" w:rsidP="008406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D4C3EF" wp14:editId="066D6186">
            <wp:simplePos x="0" y="0"/>
            <wp:positionH relativeFrom="margin">
              <wp:posOffset>2862580</wp:posOffset>
            </wp:positionH>
            <wp:positionV relativeFrom="margin">
              <wp:posOffset>5446395</wp:posOffset>
            </wp:positionV>
            <wp:extent cx="2941955" cy="2056765"/>
            <wp:effectExtent l="0" t="0" r="0" b="635"/>
            <wp:wrapSquare wrapText="bothSides"/>
            <wp:docPr id="4" name="Рисунок 4" descr="C:\Users\user\Desktop\род.собрание\IMG-2019100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д.собрание\IMG-20191003-WA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42FFE9" wp14:editId="7E606A41">
            <wp:simplePos x="0" y="0"/>
            <wp:positionH relativeFrom="margin">
              <wp:posOffset>-744220</wp:posOffset>
            </wp:positionH>
            <wp:positionV relativeFrom="margin">
              <wp:posOffset>5446395</wp:posOffset>
            </wp:positionV>
            <wp:extent cx="3200400" cy="2057400"/>
            <wp:effectExtent l="0" t="0" r="0" b="0"/>
            <wp:wrapSquare wrapText="bothSides"/>
            <wp:docPr id="3" name="Рисунок 3" descr="C:\Users\user\Desktop\род.собрание\IMG-2019100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.собрание\IMG-20191003-WA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219" w:rsidRPr="003D5219" w:rsidRDefault="004738C3" w:rsidP="003D5219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BEF1C7F" wp14:editId="1F252B6D">
            <wp:simplePos x="0" y="0"/>
            <wp:positionH relativeFrom="margin">
              <wp:posOffset>2739390</wp:posOffset>
            </wp:positionH>
            <wp:positionV relativeFrom="margin">
              <wp:posOffset>2670810</wp:posOffset>
            </wp:positionV>
            <wp:extent cx="3145790" cy="1689735"/>
            <wp:effectExtent l="0" t="0" r="0" b="5715"/>
            <wp:wrapSquare wrapText="bothSides"/>
            <wp:docPr id="9" name="Рисунок 9" descr="C:\Users\user\Desktop\ибрагим и арада семинар\IMG-20191002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брагим и арада семинар\IMG-20191002-WA0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3354740" wp14:editId="0DFB4768">
            <wp:simplePos x="0" y="0"/>
            <wp:positionH relativeFrom="margin">
              <wp:posOffset>-675640</wp:posOffset>
            </wp:positionH>
            <wp:positionV relativeFrom="margin">
              <wp:posOffset>2670810</wp:posOffset>
            </wp:positionV>
            <wp:extent cx="3252470" cy="1689735"/>
            <wp:effectExtent l="0" t="0" r="5080" b="5715"/>
            <wp:wrapSquare wrapText="bothSides"/>
            <wp:docPr id="8" name="Рисунок 8" descr="C:\Users\user\Desktop\ибрагим и арада семинар\20191002_10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брагим и арада семинар\20191002_102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D5219" w:rsidRPr="003D5219" w:rsidRDefault="003D5219" w:rsidP="003D5219"/>
    <w:p w:rsidR="003D5219" w:rsidRDefault="003D5219" w:rsidP="003D5219">
      <w:pPr>
        <w:tabs>
          <w:tab w:val="left" w:pos="3427"/>
        </w:tabs>
      </w:pPr>
      <w:r>
        <w:tab/>
      </w:r>
    </w:p>
    <w:p w:rsidR="003D5219" w:rsidRPr="003D5219" w:rsidRDefault="003D5219" w:rsidP="003D5219">
      <w:pPr>
        <w:tabs>
          <w:tab w:val="left" w:pos="3427"/>
        </w:tabs>
      </w:pPr>
    </w:p>
    <w:p w:rsidR="003D5219" w:rsidRPr="003D5219" w:rsidRDefault="003D5219" w:rsidP="003D5219"/>
    <w:p w:rsidR="003D5219" w:rsidRPr="003D5219" w:rsidRDefault="003D5219" w:rsidP="003D5219"/>
    <w:p w:rsidR="003D5219" w:rsidRPr="003D5219" w:rsidRDefault="003D5219" w:rsidP="003D5219"/>
    <w:p w:rsidR="003D5219" w:rsidRPr="003D5219" w:rsidRDefault="003D5219" w:rsidP="003D5219"/>
    <w:p w:rsidR="003D5219" w:rsidRPr="003D5219" w:rsidRDefault="0021269C" w:rsidP="003D521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214B0" wp14:editId="00F0923C">
                <wp:simplePos x="0" y="0"/>
                <wp:positionH relativeFrom="column">
                  <wp:posOffset>-374079</wp:posOffset>
                </wp:positionH>
                <wp:positionV relativeFrom="paragraph">
                  <wp:posOffset>-291827</wp:posOffset>
                </wp:positionV>
                <wp:extent cx="6215380" cy="878205"/>
                <wp:effectExtent l="0" t="0" r="13970" b="17145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878205"/>
                        </a:xfrm>
                        <a:prstGeom prst="wedgeRoundRectCallout">
                          <a:avLst>
                            <a:gd name="adj1" fmla="val -21392"/>
                            <a:gd name="adj2" fmla="val 4404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9C" w:rsidRPr="0021269C" w:rsidRDefault="0021269C" w:rsidP="00212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</w:rPr>
                            </w:pPr>
                            <w:r w:rsidRPr="002126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</w:rPr>
                              <w:t>ПРАЗДНИК «ОСЕННЯЯ ЯРМАР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" o:spid="_x0000_s1029" type="#_x0000_t62" style="position:absolute;margin-left:-29.45pt;margin-top:-23pt;width:489.4pt;height:6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" adj="6179,20314" fillcolor="yellow" strokecolor="#c0504d [3205]" strokeweight="2pt">
                <v:textbox>
                  <w:txbxContent>
                    <w:p w:rsidR="0021269C" w:rsidRPr="0021269C" w:rsidRDefault="0021269C" w:rsidP="002126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</w:rPr>
                      </w:pPr>
                      <w:r w:rsidRPr="0021269C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</w:rPr>
                        <w:t>ПРАЗДНИК «ОСЕННЯЯ ЯРМАР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875908" w:rsidRDefault="00875908" w:rsidP="003D52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E06D5" wp14:editId="6D28E7CA">
                <wp:simplePos x="0" y="0"/>
                <wp:positionH relativeFrom="column">
                  <wp:posOffset>-489826</wp:posOffset>
                </wp:positionH>
                <wp:positionV relativeFrom="paragraph">
                  <wp:posOffset>253060</wp:posOffset>
                </wp:positionV>
                <wp:extent cx="2349661" cy="2719070"/>
                <wp:effectExtent l="57150" t="38100" r="69850" b="100330"/>
                <wp:wrapNone/>
                <wp:docPr id="11" name="Скругленная 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661" cy="2719070"/>
                        </a:xfrm>
                        <a:prstGeom prst="wedgeRoundRectCallout">
                          <a:avLst>
                            <a:gd name="adj1" fmla="val -20833"/>
                            <a:gd name="adj2" fmla="val 4186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9C" w:rsidRPr="00875908" w:rsidRDefault="0021269C" w:rsidP="00212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59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сенняя ярмарка проводим ежегодно к осеннему празднику. </w:t>
                            </w:r>
                            <w:r w:rsidR="008759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 этом году провели </w:t>
                            </w:r>
                            <w:r w:rsidR="00875908" w:rsidRPr="0087590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9 октября. </w:t>
                            </w:r>
                            <w:r w:rsidRPr="008759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Ярмарка  не имеет возрастных ограничений, это любимое событие и взрослых, и детей, </w:t>
                            </w:r>
                            <w:r w:rsidR="009D50BE" w:rsidRPr="008759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и </w:t>
                            </w:r>
                            <w:r w:rsidRPr="00875908">
                              <w:rPr>
                                <w:rFonts w:ascii="Times New Roman" w:hAnsi="Times New Roman" w:cs="Times New Roman"/>
                                <w:b/>
                              </w:rPr>
                              <w:t>родителей. В нашей гимназии   осенняя ярмарка это добрая традиция. Близится осень, а это значит, что настает пора ярмар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1" o:spid="_x0000_s1030" type="#_x0000_t62" style="position:absolute;margin-left:-38.55pt;margin-top:19.95pt;width:185pt;height:2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" adj="6300,1984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269C" w:rsidRPr="00875908" w:rsidRDefault="0021269C" w:rsidP="002126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5908">
                        <w:rPr>
                          <w:rFonts w:ascii="Times New Roman" w:hAnsi="Times New Roman" w:cs="Times New Roman"/>
                          <w:b/>
                        </w:rPr>
                        <w:t xml:space="preserve">Осенняя ярмарка проводим ежегодно к осеннему празднику. </w:t>
                      </w:r>
                      <w:r w:rsidR="00875908">
                        <w:rPr>
                          <w:rFonts w:ascii="Times New Roman" w:hAnsi="Times New Roman" w:cs="Times New Roman"/>
                          <w:b/>
                        </w:rPr>
                        <w:t xml:space="preserve">В этом году провели </w:t>
                      </w:r>
                      <w:r w:rsidR="00875908" w:rsidRPr="00875908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9 октября. </w:t>
                      </w:r>
                      <w:r w:rsidRPr="00875908">
                        <w:rPr>
                          <w:rFonts w:ascii="Times New Roman" w:hAnsi="Times New Roman" w:cs="Times New Roman"/>
                          <w:b/>
                        </w:rPr>
                        <w:t xml:space="preserve">Ярмарка  не имеет возрастных ограничений, это любимое событие и взрослых, и детей, </w:t>
                      </w:r>
                      <w:r w:rsidR="009D50BE" w:rsidRPr="00875908">
                        <w:rPr>
                          <w:rFonts w:ascii="Times New Roman" w:hAnsi="Times New Roman" w:cs="Times New Roman"/>
                          <w:b/>
                        </w:rPr>
                        <w:t xml:space="preserve">и </w:t>
                      </w:r>
                      <w:r w:rsidRPr="00875908">
                        <w:rPr>
                          <w:rFonts w:ascii="Times New Roman" w:hAnsi="Times New Roman" w:cs="Times New Roman"/>
                          <w:b/>
                        </w:rPr>
                        <w:t>родителей. В нашей гимназии   осенняя ярмарка это добрая традиция. Близится осень, а это значит, что настает пора ярмарки.</w:t>
                      </w:r>
                    </w:p>
                  </w:txbxContent>
                </v:textbox>
              </v:shape>
            </w:pict>
          </mc:Fallback>
        </mc:AlternateContent>
      </w:r>
    </w:p>
    <w:p w:rsidR="00875908" w:rsidRPr="00875908" w:rsidRDefault="00875908" w:rsidP="00875908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089BB58" wp14:editId="7EE4F728">
            <wp:simplePos x="0" y="0"/>
            <wp:positionH relativeFrom="margin">
              <wp:posOffset>1967865</wp:posOffset>
            </wp:positionH>
            <wp:positionV relativeFrom="margin">
              <wp:posOffset>691515</wp:posOffset>
            </wp:positionV>
            <wp:extent cx="3872230" cy="2175510"/>
            <wp:effectExtent l="0" t="0" r="0" b="0"/>
            <wp:wrapSquare wrapText="bothSides"/>
            <wp:docPr id="13" name="Рисунок 13" descr="C:\Users\user\Desktop\осенняя ярмарка 2019\20191009_13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сенняя ярмарка 2019\20191009_132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908" w:rsidRPr="00875908" w:rsidRDefault="00875908" w:rsidP="00875908"/>
    <w:p w:rsidR="00875908" w:rsidRPr="00875908" w:rsidRDefault="00875908" w:rsidP="00875908"/>
    <w:p w:rsidR="00875908" w:rsidRPr="00875908" w:rsidRDefault="00875908" w:rsidP="00875908"/>
    <w:p w:rsidR="00875908" w:rsidRPr="00875908" w:rsidRDefault="00875908" w:rsidP="00875908"/>
    <w:p w:rsidR="00875908" w:rsidRPr="00875908" w:rsidRDefault="00875908" w:rsidP="00875908"/>
    <w:p w:rsidR="00875908" w:rsidRDefault="00875908" w:rsidP="008759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AB1B8" wp14:editId="36B0A0CF">
                <wp:simplePos x="0" y="0"/>
                <wp:positionH relativeFrom="column">
                  <wp:posOffset>3607435</wp:posOffset>
                </wp:positionH>
                <wp:positionV relativeFrom="paragraph">
                  <wp:posOffset>711200</wp:posOffset>
                </wp:positionV>
                <wp:extent cx="2464435" cy="1978660"/>
                <wp:effectExtent l="57150" t="38100" r="69215" b="97790"/>
                <wp:wrapNone/>
                <wp:docPr id="12" name="Скругленная 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1978660"/>
                        </a:xfrm>
                        <a:prstGeom prst="wedgeRoundRectCallout">
                          <a:avLst>
                            <a:gd name="adj1" fmla="val -21124"/>
                            <a:gd name="adj2" fmla="val 4668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BE" w:rsidRPr="00875908" w:rsidRDefault="009D50BE" w:rsidP="009D50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59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сеннюю ярмарку проводим в виде конкурса, побеждается коллектив, который, заработал много денег. При подведении итога  учитываем  форму продавцов, правильное оформление  стола, разновидность продаваемого,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" o:spid="_x0000_s1031" type="#_x0000_t62" style="position:absolute;margin-left:284.05pt;margin-top:56pt;width:194.05pt;height:15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" adj="6237,2088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50BE" w:rsidRPr="00875908" w:rsidRDefault="009D50BE" w:rsidP="009D50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5908">
                        <w:rPr>
                          <w:rFonts w:ascii="Times New Roman" w:hAnsi="Times New Roman" w:cs="Times New Roman"/>
                          <w:b/>
                        </w:rPr>
                        <w:t xml:space="preserve">Осеннюю ярмарку проводим в виде конкурса, побеждается коллектив, который, заработал много денег. При подведении итога  учитываем  форму продавцов, правильное оформление  стола, разновидность продаваемого,   </w:t>
                      </w:r>
                    </w:p>
                  </w:txbxContent>
                </v:textbox>
              </v:shape>
            </w:pict>
          </mc:Fallback>
        </mc:AlternateContent>
      </w:r>
    </w:p>
    <w:p w:rsidR="0016276E" w:rsidRPr="00875908" w:rsidRDefault="009C75D1" w:rsidP="00875908">
      <w:pPr>
        <w:tabs>
          <w:tab w:val="left" w:pos="351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96EDCE" wp14:editId="1D2DC072">
                <wp:simplePos x="0" y="0"/>
                <wp:positionH relativeFrom="column">
                  <wp:posOffset>-4076065</wp:posOffset>
                </wp:positionH>
                <wp:positionV relativeFrom="paragraph">
                  <wp:posOffset>3304540</wp:posOffset>
                </wp:positionV>
                <wp:extent cx="3957955" cy="843280"/>
                <wp:effectExtent l="57150" t="38100" r="80645" b="90170"/>
                <wp:wrapNone/>
                <wp:docPr id="24" name="Скругленная прямоуго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843280"/>
                        </a:xfrm>
                        <a:prstGeom prst="wedgeRoundRectCallout">
                          <a:avLst>
                            <a:gd name="adj1" fmla="val -21418"/>
                            <a:gd name="adj2" fmla="val 5151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D1" w:rsidRDefault="009C75D1" w:rsidP="009C75D1">
                            <w:pPr>
                              <w:jc w:val="center"/>
                            </w:pPr>
                            <w:r>
                              <w:t xml:space="preserve">Очень трудно было оценить подготовку </w:t>
                            </w:r>
                            <w:r>
                              <w:t>учащихся</w:t>
                            </w:r>
                            <w:bookmarkStart w:id="0" w:name="_GoBack"/>
                            <w:bookmarkEnd w:id="0"/>
                            <w:r w:rsidR="00086B1C">
                              <w:t>,</w:t>
                            </w:r>
                            <w:r>
                              <w:t xml:space="preserve"> учителей и родителей  к празднику </w:t>
                            </w:r>
                            <w:r w:rsidR="00086B1C">
                              <w:t xml:space="preserve">осенней ярмарки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4" o:spid="_x0000_s1032" type="#_x0000_t62" style="position:absolute;margin-left:-320.95pt;margin-top:260.2pt;width:311.65pt;height:6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" adj="6174,2192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C75D1" w:rsidRDefault="009C75D1" w:rsidP="009C75D1">
                      <w:pPr>
                        <w:jc w:val="center"/>
                      </w:pPr>
                      <w:r>
                        <w:t xml:space="preserve">Очень трудно было оценить подготовку </w:t>
                      </w:r>
                      <w:r>
                        <w:t>учащихся</w:t>
                      </w:r>
                      <w:bookmarkStart w:id="1" w:name="_GoBack"/>
                      <w:bookmarkEnd w:id="1"/>
                      <w:r w:rsidR="00086B1C">
                        <w:t>,</w:t>
                      </w:r>
                      <w:r>
                        <w:t xml:space="preserve"> учителей и родителей  к празднику </w:t>
                      </w:r>
                      <w:r w:rsidR="00086B1C">
                        <w:t xml:space="preserve">осенней ярмарки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03CC6DA" wp14:editId="26A5756F">
            <wp:simplePos x="0" y="0"/>
            <wp:positionH relativeFrom="margin">
              <wp:posOffset>3804285</wp:posOffset>
            </wp:positionH>
            <wp:positionV relativeFrom="margin">
              <wp:posOffset>8307705</wp:posOffset>
            </wp:positionV>
            <wp:extent cx="2094865" cy="1295400"/>
            <wp:effectExtent l="0" t="0" r="635" b="0"/>
            <wp:wrapSquare wrapText="bothSides"/>
            <wp:docPr id="21" name="Рисунок 21" descr="C:\Users\user\Desktop\осенняя ярмарка 2019\20191009_13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сенняя ярмарка 2019\20191009_135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4"/>
                    <a:stretch/>
                  </pic:blipFill>
                  <pic:spPr bwMode="auto">
                    <a:xfrm>
                      <a:off x="0" y="0"/>
                      <a:ext cx="209486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9F2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689FA53" wp14:editId="6655049D">
            <wp:simplePos x="0" y="0"/>
            <wp:positionH relativeFrom="column">
              <wp:posOffset>1037590</wp:posOffset>
            </wp:positionH>
            <wp:positionV relativeFrom="paragraph">
              <wp:posOffset>4647565</wp:posOffset>
            </wp:positionV>
            <wp:extent cx="2476500" cy="1619885"/>
            <wp:effectExtent l="9207" t="0" r="9208" b="9207"/>
            <wp:wrapTopAndBottom/>
            <wp:docPr id="19" name="Рисунок 19" descr="C:\Users\user\Desktop\осенняя ярмарка 2019\20191009_13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сенняя ярмарка 2019\20191009_135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F2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69ED94B" wp14:editId="7702FF6A">
            <wp:simplePos x="0" y="0"/>
            <wp:positionH relativeFrom="margin">
              <wp:posOffset>3607435</wp:posOffset>
            </wp:positionH>
            <wp:positionV relativeFrom="margin">
              <wp:posOffset>6861175</wp:posOffset>
            </wp:positionV>
            <wp:extent cx="2442210" cy="1365250"/>
            <wp:effectExtent l="0" t="0" r="0" b="6350"/>
            <wp:wrapSquare wrapText="bothSides"/>
            <wp:docPr id="17" name="Рисунок 17" descr="C:\Users\user\Desktop\осенняя ярмарка 2019\20191009_13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сенняя ярмарка 2019\20191009_134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F2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90D784C" wp14:editId="24CCDFF1">
            <wp:simplePos x="0" y="0"/>
            <wp:positionH relativeFrom="column">
              <wp:posOffset>3606165</wp:posOffset>
            </wp:positionH>
            <wp:positionV relativeFrom="paragraph">
              <wp:posOffset>2505710</wp:posOffset>
            </wp:positionV>
            <wp:extent cx="2442210" cy="1372870"/>
            <wp:effectExtent l="0" t="0" r="0" b="0"/>
            <wp:wrapThrough wrapText="bothSides">
              <wp:wrapPolygon edited="0">
                <wp:start x="0" y="0"/>
                <wp:lineTo x="0" y="21280"/>
                <wp:lineTo x="21398" y="21280"/>
                <wp:lineTo x="21398" y="0"/>
                <wp:lineTo x="0" y="0"/>
              </wp:wrapPolygon>
            </wp:wrapThrough>
            <wp:docPr id="20" name="Рисунок 20" descr="C:\Users\user\Desktop\осенняя ярмарка 2019\20191009_13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сенняя ярмарка 2019\20191009_135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F2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2B7DC57" wp14:editId="428CF3DC">
            <wp:simplePos x="0" y="0"/>
            <wp:positionH relativeFrom="margin">
              <wp:posOffset>-659765</wp:posOffset>
            </wp:positionH>
            <wp:positionV relativeFrom="margin">
              <wp:posOffset>3388995</wp:posOffset>
            </wp:positionV>
            <wp:extent cx="4085590" cy="2751455"/>
            <wp:effectExtent l="0" t="0" r="0" b="0"/>
            <wp:wrapSquare wrapText="bothSides"/>
            <wp:docPr id="15" name="Рисунок 15" descr="C:\Users\user\Desktop\осенняя ярмарка 2019\20191009_13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сенняя ярмарка 2019\20191009_134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37"/>
                    <a:stretch/>
                  </pic:blipFill>
                  <pic:spPr bwMode="auto">
                    <a:xfrm>
                      <a:off x="0" y="0"/>
                      <a:ext cx="40855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F2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4741B3C" wp14:editId="65459E3E">
            <wp:simplePos x="0" y="0"/>
            <wp:positionH relativeFrom="column">
              <wp:posOffset>-657225</wp:posOffset>
            </wp:positionH>
            <wp:positionV relativeFrom="paragraph">
              <wp:posOffset>4215130</wp:posOffset>
            </wp:positionV>
            <wp:extent cx="1956435" cy="1099185"/>
            <wp:effectExtent l="0" t="0" r="5715" b="5715"/>
            <wp:wrapTopAndBottom/>
            <wp:docPr id="16" name="Рисунок 16" descr="C:\Users\user\Desktop\осенняя ярмарка 2019\20191009_13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сенняя ярмарка 2019\20191009_1348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F2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AD49B5F" wp14:editId="0959661B">
            <wp:simplePos x="0" y="0"/>
            <wp:positionH relativeFrom="column">
              <wp:posOffset>-663575</wp:posOffset>
            </wp:positionH>
            <wp:positionV relativeFrom="paragraph">
              <wp:posOffset>5491480</wp:posOffset>
            </wp:positionV>
            <wp:extent cx="1909445" cy="1221740"/>
            <wp:effectExtent l="0" t="0" r="0" b="0"/>
            <wp:wrapTopAndBottom/>
            <wp:docPr id="18" name="Рисунок 18" descr="C:\Users\user\Desktop\осенняя ярмарка 2019\20191009_13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сенняя ярмарка 2019\20191009_134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" r="14670"/>
                    <a:stretch/>
                  </pic:blipFill>
                  <pic:spPr bwMode="auto">
                    <a:xfrm>
                      <a:off x="0" y="0"/>
                      <a:ext cx="19094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08">
        <w:tab/>
      </w:r>
      <w:r w:rsidR="00AE39F2">
        <w:rPr>
          <w:noProof/>
          <w:lang w:eastAsia="ru-RU"/>
        </w:rPr>
        <w:drawing>
          <wp:inline distT="0" distB="0" distL="0" distR="0">
            <wp:extent cx="3494053" cy="2536762"/>
            <wp:effectExtent l="0" t="0" r="0" b="0"/>
            <wp:docPr id="22" name="Рисунок 22" descr="C:\Users\user\Desktop\осенняя ярмарка 2019\20191009_13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сенняя ярмарка 2019\20191009_134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r="7977"/>
                    <a:stretch/>
                  </pic:blipFill>
                  <pic:spPr bwMode="auto">
                    <a:xfrm>
                      <a:off x="0" y="0"/>
                      <a:ext cx="3494053" cy="25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22876" cy="2036684"/>
            <wp:effectExtent l="0" t="0" r="0" b="1905"/>
            <wp:docPr id="23" name="Рисунок 23" descr="C:\Users\user\Desktop\осенняя ярмарка 2019\20191009_13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сенняя ярмарка 2019\20191009_1345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76" cy="20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E348F2" wp14:editId="377259C3">
            <wp:extent cx="2986268" cy="1678800"/>
            <wp:effectExtent l="0" t="0" r="5080" b="0"/>
            <wp:docPr id="25" name="Рисунок 25" descr="C:\Users\user\Desktop\осенняя ярмарка 2019\20191009_13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сенняя ярмарка 2019\20191009_1345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70" cy="16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DC2FE3" wp14:editId="4425EA8F">
            <wp:extent cx="2963119" cy="1665786"/>
            <wp:effectExtent l="0" t="0" r="8890" b="0"/>
            <wp:docPr id="27" name="Рисунок 27" descr="C:\Users\user\Desktop\осенняя ярмарка 2019\20191009_13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сенняя ярмарка 2019\20191009_1346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19" cy="16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A45AA5" wp14:editId="25365EF5">
            <wp:extent cx="2824223" cy="1587703"/>
            <wp:effectExtent l="0" t="0" r="0" b="0"/>
            <wp:docPr id="29" name="Рисунок 29" descr="C:\Users\user\Desktop\осенняя ярмарка 2019\20191009_13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сенняя ярмарка 2019\20191009_1352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69" cy="158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64466" cy="1216805"/>
            <wp:effectExtent l="0" t="0" r="7620" b="2540"/>
            <wp:docPr id="28" name="Рисунок 28" descr="C:\Users\user\Desktop\осенняя ярмарка 2019\20191009_13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сенняя ярмарка 2019\20191009_1349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06" cy="12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76E" w:rsidRPr="00875908" w:rsidSect="00840697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C2"/>
    <w:rsid w:val="00086B1C"/>
    <w:rsid w:val="0016276E"/>
    <w:rsid w:val="0021269C"/>
    <w:rsid w:val="002F6C7E"/>
    <w:rsid w:val="003D13E7"/>
    <w:rsid w:val="003D5219"/>
    <w:rsid w:val="004738C3"/>
    <w:rsid w:val="00840697"/>
    <w:rsid w:val="00875908"/>
    <w:rsid w:val="008A655B"/>
    <w:rsid w:val="009C75D1"/>
    <w:rsid w:val="009D50BE"/>
    <w:rsid w:val="00AE39F2"/>
    <w:rsid w:val="00B13C4E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6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73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6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73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9637-DB9B-455A-9811-3A0BCFB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8T15:18:00Z</dcterms:created>
  <dcterms:modified xsi:type="dcterms:W3CDTF">2019-10-18T15:18:00Z</dcterms:modified>
</cp:coreProperties>
</file>